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D589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42236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.75pt" o:ole="">
            <v:imagedata r:id="rId8" o:title="" croptop="56f" cropleft="-68f"/>
          </v:shape>
          <o:OLEObject Type="Embed" ProgID="CorelPhotoPaint.Image.10" ShapeID="_x0000_i1025" DrawAspect="Content" ObjectID="_1736065629" r:id="rId9"/>
        </w:object>
      </w:r>
    </w:p>
    <w:p w14:paraId="195A9F05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9349C6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61820B4B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54F81855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CCA57C9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1"/>
        <w:gridCol w:w="6702"/>
        <w:gridCol w:w="1332"/>
      </w:tblGrid>
      <w:tr w:rsidR="0039691B" w:rsidRPr="0016333D" w14:paraId="77DE74F8" w14:textId="77777777" w:rsidTr="001842A3">
        <w:tc>
          <w:tcPr>
            <w:tcW w:w="706" w:type="pct"/>
            <w:tcBorders>
              <w:bottom w:val="single" w:sz="4" w:space="0" w:color="auto"/>
            </w:tcBorders>
            <w:vAlign w:val="bottom"/>
            <w:hideMark/>
          </w:tcPr>
          <w:p w14:paraId="09968ADF" w14:textId="5610B211" w:rsidR="0039691B" w:rsidRPr="00D8035C" w:rsidRDefault="001B215F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B69F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7B69F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581" w:type="pct"/>
          </w:tcPr>
          <w:p w14:paraId="6F5A401C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5A6DBA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bottom"/>
            <w:hideMark/>
          </w:tcPr>
          <w:p w14:paraId="4C3066A4" w14:textId="484DCFA1" w:rsidR="0039691B" w:rsidRPr="0016333D" w:rsidRDefault="00ED5AF0" w:rsidP="00581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051C1">
              <w:rPr>
                <w:rFonts w:ascii="Times New Roman" w:hAnsi="Times New Roman" w:cs="Times New Roman"/>
              </w:rPr>
              <w:t xml:space="preserve"> </w:t>
            </w:r>
            <w:r w:rsidR="001B215F">
              <w:rPr>
                <w:rFonts w:ascii="Times New Roman" w:hAnsi="Times New Roman" w:cs="Times New Roman"/>
              </w:rPr>
              <w:t>223</w:t>
            </w:r>
          </w:p>
        </w:tc>
      </w:tr>
    </w:tbl>
    <w:p w14:paraId="2C3A54AB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CEE04A" w14:textId="7B272E9C" w:rsidR="0039691B" w:rsidRDefault="001B215F" w:rsidP="001B215F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/>
          <w:b/>
          <w:sz w:val="24"/>
          <w:szCs w:val="24"/>
        </w:rPr>
        <w:t>Муниципальное управление и гражданское общество ЗАТО Солнечный Тверской области» на 2022-2030 годы</w:t>
      </w:r>
    </w:p>
    <w:p w14:paraId="36517542" w14:textId="77777777" w:rsidR="007B69F4" w:rsidRPr="0016333D" w:rsidRDefault="007B69F4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7F4B41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7176C451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56511B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2E72786A" w14:textId="4B95170D" w:rsidR="0039691B" w:rsidRPr="00BA726F" w:rsidRDefault="00E749B4" w:rsidP="003D17B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BA726F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BA726F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BA726F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BA726F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B37827" w:rsidRPr="00BA726F">
        <w:rPr>
          <w:rFonts w:ascii="Times New Roman" w:hAnsi="Times New Roman"/>
          <w:sz w:val="24"/>
          <w:szCs w:val="24"/>
        </w:rPr>
        <w:t>Муниципальное управление и гражданское общество ЗАТО Солнечный Тверской области»</w:t>
      </w:r>
      <w:r w:rsidR="00B37827" w:rsidRPr="00BA726F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7B69F4">
        <w:rPr>
          <w:rFonts w:ascii="Times New Roman" w:eastAsiaTheme="minorHAnsi" w:hAnsi="Times New Roman"/>
          <w:sz w:val="24"/>
          <w:szCs w:val="24"/>
        </w:rPr>
        <w:t>22</w:t>
      </w:r>
      <w:r w:rsidR="00B37827" w:rsidRPr="00BA726F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7B69F4">
        <w:rPr>
          <w:rFonts w:ascii="Times New Roman" w:eastAsiaTheme="minorHAnsi" w:hAnsi="Times New Roman"/>
          <w:sz w:val="24"/>
          <w:szCs w:val="24"/>
        </w:rPr>
        <w:t>30</w:t>
      </w:r>
      <w:r w:rsidR="00B37827" w:rsidRPr="00BA726F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BA726F">
        <w:rPr>
          <w:rFonts w:ascii="Times New Roman" w:eastAsiaTheme="minorHAnsi" w:hAnsi="Times New Roman"/>
          <w:sz w:val="24"/>
          <w:szCs w:val="24"/>
        </w:rPr>
        <w:t xml:space="preserve">, утвержденную постановлением администрации ЗАТО Солнечный от </w:t>
      </w:r>
      <w:r w:rsidR="007B69F4">
        <w:rPr>
          <w:rFonts w:ascii="Times New Roman" w:eastAsiaTheme="minorHAnsi" w:hAnsi="Times New Roman"/>
          <w:sz w:val="24"/>
          <w:szCs w:val="24"/>
        </w:rPr>
        <w:t>15</w:t>
      </w:r>
      <w:r w:rsidRPr="00BA726F">
        <w:rPr>
          <w:rFonts w:ascii="Times New Roman" w:eastAsiaTheme="minorHAnsi" w:hAnsi="Times New Roman"/>
          <w:sz w:val="24"/>
          <w:szCs w:val="24"/>
        </w:rPr>
        <w:t>.12.20</w:t>
      </w:r>
      <w:r w:rsidR="007B69F4">
        <w:rPr>
          <w:rFonts w:ascii="Times New Roman" w:eastAsiaTheme="minorHAnsi" w:hAnsi="Times New Roman"/>
          <w:sz w:val="24"/>
          <w:szCs w:val="24"/>
        </w:rPr>
        <w:t>21</w:t>
      </w:r>
      <w:r w:rsidRPr="00BA726F">
        <w:rPr>
          <w:rFonts w:ascii="Times New Roman" w:eastAsiaTheme="minorHAnsi" w:hAnsi="Times New Roman"/>
          <w:sz w:val="24"/>
          <w:szCs w:val="24"/>
        </w:rPr>
        <w:t xml:space="preserve">г. № </w:t>
      </w:r>
      <w:r w:rsidR="007B69F4">
        <w:rPr>
          <w:rFonts w:ascii="Times New Roman" w:eastAsiaTheme="minorHAnsi" w:hAnsi="Times New Roman"/>
          <w:sz w:val="24"/>
          <w:szCs w:val="24"/>
        </w:rPr>
        <w:t>205</w:t>
      </w:r>
      <w:r w:rsidRPr="00BA726F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14:paraId="5EA3488B" w14:textId="2ABF64D2" w:rsidR="009950BF" w:rsidRDefault="0030215B" w:rsidP="003D17B1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спорте Программы</w:t>
      </w:r>
      <w:r w:rsidR="001B215F">
        <w:rPr>
          <w:rFonts w:ascii="Times New Roman" w:hAnsi="Times New Roman"/>
          <w:sz w:val="24"/>
          <w:szCs w:val="24"/>
        </w:rPr>
        <w:t xml:space="preserve"> раздел «</w:t>
      </w:r>
      <w:r w:rsidR="001B215F" w:rsidRPr="00E90203">
        <w:rPr>
          <w:rFonts w:ascii="Times New Roman" w:eastAsia="Calibri" w:hAnsi="Times New Roman"/>
          <w:sz w:val="24"/>
          <w:szCs w:val="24"/>
        </w:rPr>
        <w:t>Объемы финансирования программы по годам ее реализации в разрезе подпрограмм</w:t>
      </w:r>
      <w:r w:rsidR="001B215F">
        <w:rPr>
          <w:rFonts w:ascii="Times New Roman" w:hAnsi="Times New Roman"/>
          <w:sz w:val="24"/>
          <w:szCs w:val="24"/>
        </w:rPr>
        <w:t>» изложить в новой редакции</w:t>
      </w:r>
      <w:r w:rsidR="009950BF">
        <w:rPr>
          <w:rFonts w:ascii="Times New Roman" w:hAnsi="Times New Roman"/>
          <w:sz w:val="24"/>
          <w:szCs w:val="24"/>
        </w:rPr>
        <w:t>:</w:t>
      </w:r>
    </w:p>
    <w:p w14:paraId="0B8B8876" w14:textId="5CF529B0" w:rsidR="001B215F" w:rsidRDefault="001B215F" w:rsidP="001B215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>
        <w:rPr>
          <w:rFonts w:ascii="Times New Roman" w:hAnsi="Times New Roman"/>
          <w:sz w:val="24"/>
          <w:szCs w:val="24"/>
        </w:rPr>
        <w:t>194 046,97</w:t>
      </w:r>
      <w:r w:rsidRPr="00E90203">
        <w:rPr>
          <w:rFonts w:ascii="Times New Roman" w:hAnsi="Times New Roman"/>
          <w:sz w:val="24"/>
          <w:szCs w:val="24"/>
        </w:rPr>
        <w:t xml:space="preserve"> тыс. руб., в том числе по годам ее реализации в разрезе подпрограмм:</w:t>
      </w:r>
    </w:p>
    <w:tbl>
      <w:tblPr>
        <w:tblStyle w:val="af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5"/>
      </w:tblGrid>
      <w:tr w:rsidR="001B215F" w:rsidRPr="00E90203" w14:paraId="67AC4872" w14:textId="77777777" w:rsidTr="00574BC7">
        <w:tc>
          <w:tcPr>
            <w:tcW w:w="2500" w:type="pct"/>
          </w:tcPr>
          <w:p w14:paraId="2E109785" w14:textId="0F20EFA9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>24 672,04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4D91A63A" w14:textId="051B44BF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333,30 тыс. руб.;</w:t>
            </w:r>
          </w:p>
          <w:p w14:paraId="67A2E1E6" w14:textId="731E54E6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>подпрограмма 2 – 8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>0 тыс. руб.;</w:t>
            </w:r>
          </w:p>
          <w:p w14:paraId="6EC124CB" w14:textId="77777777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>обеспечивающая подпрограмма – 13 906,37 тыс. руб.</w:t>
            </w:r>
          </w:p>
          <w:p w14:paraId="02AD83B3" w14:textId="5B301EAD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22 367,74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55A2188F" w14:textId="54D3C967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6 393,18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4694F813" w14:textId="5B96906B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862,60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5BFDBE60" w14:textId="38DCA1E3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15 081,96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307D6209" w14:textId="521DCBD8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20 820,04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5526C218" w14:textId="7F7BB102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5 104,18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4AF0EFDB" w14:textId="5376F594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874,9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182E75EF" w14:textId="5364DAA7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14 810,96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496F0F57" w14:textId="66B5840A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21 615,61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44AC5B51" w14:textId="4B29F179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5 902,80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2337FCAF" w14:textId="279BE6CC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883,40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35E57947" w14:textId="1B0B3BD9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14 799,41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500" w:type="pct"/>
          </w:tcPr>
          <w:p w14:paraId="3F6A5902" w14:textId="204701AE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20 914,31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6DE56EC0" w14:textId="77777777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>подпрограмма 1 – 6 207,30 тыс. руб.;</w:t>
            </w:r>
          </w:p>
          <w:p w14:paraId="15D6B177" w14:textId="77777777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>подпрограмма 2 – 30,0 тыс. руб.;</w:t>
            </w:r>
          </w:p>
          <w:p w14:paraId="6862E37E" w14:textId="5F80FF63" w:rsidR="001B215F" w:rsidRPr="00E90203" w:rsidRDefault="001B215F" w:rsidP="00574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14 677,01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0370A8C5" w14:textId="77777777" w:rsidR="00BF13B4" w:rsidRPr="00E90203" w:rsidRDefault="001B215F" w:rsidP="00BF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2027 год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20 914,31</w:t>
            </w:r>
            <w:r w:rsidR="00BF13B4" w:rsidRPr="00E90203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14073C8D" w14:textId="77777777" w:rsidR="00BF13B4" w:rsidRPr="00E90203" w:rsidRDefault="00BF13B4" w:rsidP="00BF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>подпрограмма 1 – 6 207,30 тыс. руб.;</w:t>
            </w:r>
          </w:p>
          <w:p w14:paraId="74AAA7EC" w14:textId="77777777" w:rsidR="00BF13B4" w:rsidRPr="00E90203" w:rsidRDefault="00BF13B4" w:rsidP="00BF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>подпрограмма 2 – 30,0 тыс. руб.;</w:t>
            </w:r>
          </w:p>
          <w:p w14:paraId="5F8BCC3C" w14:textId="77777777" w:rsidR="00BF13B4" w:rsidRDefault="00BF13B4" w:rsidP="00BF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– </w:t>
            </w:r>
            <w:r>
              <w:rPr>
                <w:rFonts w:ascii="Times New Roman" w:hAnsi="Times New Roman"/>
                <w:sz w:val="24"/>
                <w:szCs w:val="24"/>
              </w:rPr>
              <w:t>14 677,01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21432486" w14:textId="77777777" w:rsidR="00BF13B4" w:rsidRPr="00E90203" w:rsidRDefault="001B215F" w:rsidP="00BF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2028 год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20 914,31</w:t>
            </w:r>
            <w:r w:rsidR="00BF13B4" w:rsidRPr="00E90203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27DCE6A6" w14:textId="77777777" w:rsidR="00BF13B4" w:rsidRPr="00E90203" w:rsidRDefault="00BF13B4" w:rsidP="00BF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>подпрограмма 1 – 6 207,30 тыс. руб.;</w:t>
            </w:r>
          </w:p>
          <w:p w14:paraId="60892A19" w14:textId="77777777" w:rsidR="00BF13B4" w:rsidRPr="00E90203" w:rsidRDefault="00BF13B4" w:rsidP="00BF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>подпрограмма 2 – 30,0 тыс. руб.;</w:t>
            </w:r>
          </w:p>
          <w:p w14:paraId="012DEB05" w14:textId="77777777" w:rsidR="00BF13B4" w:rsidRDefault="00BF13B4" w:rsidP="00BF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– </w:t>
            </w:r>
            <w:r>
              <w:rPr>
                <w:rFonts w:ascii="Times New Roman" w:hAnsi="Times New Roman"/>
                <w:sz w:val="24"/>
                <w:szCs w:val="24"/>
              </w:rPr>
              <w:t>14 677,01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13661DC8" w14:textId="77777777" w:rsidR="00BF13B4" w:rsidRPr="00E90203" w:rsidRDefault="001B215F" w:rsidP="00BF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2029 год –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20 914,31</w:t>
            </w:r>
            <w:r w:rsidR="00BF13B4" w:rsidRPr="00E90203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4F913163" w14:textId="77777777" w:rsidR="00BF13B4" w:rsidRPr="00E90203" w:rsidRDefault="00BF13B4" w:rsidP="00BF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>подпрограмма 1 – 6 207,30 тыс. руб.;</w:t>
            </w:r>
          </w:p>
          <w:p w14:paraId="1020717E" w14:textId="77777777" w:rsidR="00BF13B4" w:rsidRPr="00E90203" w:rsidRDefault="00BF13B4" w:rsidP="00BF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>подпрограмма 2 – 30,0 тыс. руб.;</w:t>
            </w:r>
          </w:p>
          <w:p w14:paraId="6DB1879B" w14:textId="47AEB009" w:rsidR="001B215F" w:rsidRPr="00E90203" w:rsidRDefault="00BF13B4" w:rsidP="00BF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– </w:t>
            </w:r>
            <w:r>
              <w:rPr>
                <w:rFonts w:ascii="Times New Roman" w:hAnsi="Times New Roman"/>
                <w:sz w:val="24"/>
                <w:szCs w:val="24"/>
              </w:rPr>
              <w:t>14 677,01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0D74857B" w14:textId="77777777" w:rsidR="00BF13B4" w:rsidRPr="00E90203" w:rsidRDefault="001B215F" w:rsidP="00BF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2030 год - </w:t>
            </w:r>
            <w:r w:rsidR="00BF13B4">
              <w:rPr>
                <w:rFonts w:ascii="Times New Roman" w:hAnsi="Times New Roman"/>
                <w:sz w:val="24"/>
                <w:szCs w:val="24"/>
              </w:rPr>
              <w:t>20 914,31</w:t>
            </w:r>
            <w:r w:rsidR="00BF13B4" w:rsidRPr="00E90203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4A317016" w14:textId="77777777" w:rsidR="00BF13B4" w:rsidRPr="00E90203" w:rsidRDefault="00BF13B4" w:rsidP="00BF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>подпрограмма 1 – 6 207,30 тыс. руб.;</w:t>
            </w:r>
          </w:p>
          <w:p w14:paraId="65A5E2DE" w14:textId="77777777" w:rsidR="00BF13B4" w:rsidRPr="00E90203" w:rsidRDefault="00BF13B4" w:rsidP="00BF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>подпрограмма 2 – 30,0 тыс. руб.;</w:t>
            </w:r>
          </w:p>
          <w:p w14:paraId="13CE2D4B" w14:textId="27FD478D" w:rsidR="001B215F" w:rsidRPr="00E90203" w:rsidRDefault="00BF13B4" w:rsidP="00BF1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– </w:t>
            </w:r>
            <w:r>
              <w:rPr>
                <w:rFonts w:ascii="Times New Roman" w:hAnsi="Times New Roman"/>
                <w:sz w:val="24"/>
                <w:szCs w:val="24"/>
              </w:rPr>
              <w:t>14 677,01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14:paraId="351C9787" w14:textId="77777777" w:rsidR="001B215F" w:rsidRDefault="001B215F" w:rsidP="001B215F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371957FA" w14:textId="77777777" w:rsidR="00E749B4" w:rsidRPr="00A62121" w:rsidRDefault="00A62121" w:rsidP="003D17B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 w:rsidR="0030215B">
        <w:rPr>
          <w:rFonts w:ascii="Times New Roman" w:eastAsiaTheme="minorHAnsi" w:hAnsi="Times New Roman"/>
          <w:sz w:val="24"/>
          <w:szCs w:val="24"/>
        </w:rPr>
        <w:t>1</w:t>
      </w:r>
      <w:r w:rsidR="00DD16E5">
        <w:rPr>
          <w:rFonts w:ascii="Times New Roman" w:eastAsiaTheme="minorHAnsi" w:hAnsi="Times New Roman"/>
          <w:sz w:val="24"/>
          <w:szCs w:val="24"/>
        </w:rPr>
        <w:t xml:space="preserve"> </w:t>
      </w:r>
      <w:r w:rsidRPr="00A62121">
        <w:rPr>
          <w:rFonts w:ascii="Times New Roman" w:eastAsiaTheme="minorHAnsi" w:hAnsi="Times New Roman"/>
          <w:sz w:val="24"/>
          <w:szCs w:val="24"/>
        </w:rPr>
        <w:t>к настоящему постановлению.</w:t>
      </w:r>
    </w:p>
    <w:p w14:paraId="6250D913" w14:textId="77777777" w:rsidR="0039691B" w:rsidRDefault="0039691B" w:rsidP="003D17B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52A4A423" w14:textId="77777777" w:rsidR="00460723" w:rsidRDefault="00460723" w:rsidP="00A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9C4AF" w14:textId="77777777" w:rsidR="00A54E9D" w:rsidRDefault="00A54E9D" w:rsidP="00A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3B2B9D" w14:textId="77777777" w:rsidR="00A54E9D" w:rsidRDefault="00A54E9D" w:rsidP="00A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C9B9E4" w14:textId="77777777" w:rsidR="00AF7119" w:rsidRDefault="007B69F4" w:rsidP="0030215B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AF7119" w:rsidSect="001842A3">
          <w:headerReference w:type="even" r:id="rId12"/>
          <w:headerReference w:type="default" r:id="rId13"/>
          <w:footerReference w:type="first" r:id="rId14"/>
          <w:pgSz w:w="11906" w:h="16838" w:code="9"/>
          <w:pgMar w:top="568" w:right="850" w:bottom="567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6D6975" w:rsidRPr="006D6975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E1CE7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5"/>
        <w:gridCol w:w="7154"/>
        <w:gridCol w:w="953"/>
        <w:gridCol w:w="1190"/>
        <w:gridCol w:w="1095"/>
        <w:gridCol w:w="1095"/>
        <w:gridCol w:w="1095"/>
        <w:gridCol w:w="1095"/>
        <w:gridCol w:w="1086"/>
        <w:gridCol w:w="1086"/>
        <w:gridCol w:w="1087"/>
        <w:gridCol w:w="1087"/>
        <w:gridCol w:w="1254"/>
        <w:gridCol w:w="1234"/>
      </w:tblGrid>
      <w:tr w:rsidR="00AF7119" w:rsidRPr="00AF7119" w14:paraId="1799A49C" w14:textId="77777777" w:rsidTr="00AF7119">
        <w:trPr>
          <w:trHeight w:val="1365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F01A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E5EB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455C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9DDC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C6AE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DF2C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6C47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E312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9E601" w14:textId="77777777" w:rsidR="00AF7119" w:rsidRPr="00AF7119" w:rsidRDefault="00AF7119" w:rsidP="00AF7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30.12.2022 № 223</w:t>
            </w:r>
          </w:p>
        </w:tc>
      </w:tr>
      <w:tr w:rsidR="00AF7119" w:rsidRPr="00AF7119" w14:paraId="246B4503" w14:textId="77777777" w:rsidTr="00AF7119">
        <w:trPr>
          <w:trHeight w:val="106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CABE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Муниципальное управление и гражданское общество ЗАТО Солнечный"</w:t>
            </w: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AF7119" w:rsidRPr="00AF7119" w14:paraId="2B43DE7B" w14:textId="77777777" w:rsidTr="00AF7119">
        <w:trPr>
          <w:trHeight w:val="660"/>
        </w:trPr>
        <w:tc>
          <w:tcPr>
            <w:tcW w:w="5000" w:type="pct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434F3E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</w:tr>
      <w:tr w:rsidR="00AF7119" w:rsidRPr="00AF7119" w14:paraId="4F9C9981" w14:textId="77777777" w:rsidTr="00AF7119">
        <w:trPr>
          <w:trHeight w:val="660"/>
        </w:trPr>
        <w:tc>
          <w:tcPr>
            <w:tcW w:w="500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BAF02B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7119" w:rsidRPr="00AF7119" w14:paraId="0E39F4B6" w14:textId="77777777" w:rsidTr="00AF7119">
        <w:trPr>
          <w:trHeight w:val="6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DBA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1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78A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763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2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F0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B6B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AF7119" w:rsidRPr="00AF7119" w14:paraId="21CA6E34" w14:textId="77777777" w:rsidTr="00AF7119">
        <w:trPr>
          <w:trHeight w:val="51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964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, КЦСР</w:t>
            </w:r>
          </w:p>
        </w:tc>
        <w:tc>
          <w:tcPr>
            <w:tcW w:w="1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EE90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F7E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BB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DA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DDE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5CF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D06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28D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416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38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0B1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476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AF3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AF7119" w:rsidRPr="00AF7119" w14:paraId="46A2BE31" w14:textId="77777777" w:rsidTr="00AF7119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949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143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DA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A8A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E21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19C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87D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300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09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768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E53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4B3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6DD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004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F7119" w:rsidRPr="00AF7119" w14:paraId="5E004460" w14:textId="77777777" w:rsidTr="00AF7119">
        <w:trPr>
          <w:trHeight w:val="57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2BF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0 00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46D" w14:textId="77777777" w:rsidR="00AF7119" w:rsidRPr="00AF7119" w:rsidRDefault="00AF7119" w:rsidP="00AF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, 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C9D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51E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672,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4DC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67,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C2D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820,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4DE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615,6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7FA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14,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9A6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14,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9F7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14,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6EB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14,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F1C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14,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EE3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 046,9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467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AF7119" w:rsidRPr="00AF7119" w14:paraId="4291C86E" w14:textId="77777777" w:rsidTr="00AF7119">
        <w:trPr>
          <w:trHeight w:val="12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033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6E36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программы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D28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94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413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C05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A04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3D6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479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CF7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9B6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F82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481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46B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F7119" w:rsidRPr="00AF7119" w14:paraId="7A5CB099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02E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EA59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муниципальных служащих в муниципальном образовании ЗАТО Солнечный, не боле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4C8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663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E6C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47D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2A7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621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87F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E69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3E1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305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12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0C4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0BBB02F9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DA7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F76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2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ий объем расходов бюджета ЗАТО Солнечный на содержание работников ОМСУ в расчете на одного жител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C15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97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8AD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1B7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A6E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BDA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DD2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BB5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216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E8D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CB0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076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0430D1E8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F4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E4D8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3 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охваченного информацией средств массовой информ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0DF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418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A37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15A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862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7F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3F9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449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2C9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91D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A74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A8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4F0D3863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6AF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1 00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CD6A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одпрограмма 1 Создание условий для эффективного функционирования администрации ЗАТО Солнечный Тверской области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381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C43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333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72B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393,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65D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104,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E30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902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D83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20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501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20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311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20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E63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20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02F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207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F3F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6 769,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0B5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AF7119" w:rsidRPr="00AF7119" w14:paraId="5383F3F8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0CC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1 01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F2F9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</w:t>
            </w: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дача 1</w:t>
            </w: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азвитие кадрового потенциала администр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106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000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53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163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5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B68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B58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F83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BA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2BA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FAB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D51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7,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ADB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806,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21D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AF7119" w:rsidRPr="00AF7119" w14:paraId="09450EB7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A2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 07 1 01 200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0A3E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1.001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ая переподготовка и повышение квалификации муниципальных служащих.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CD5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036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CB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64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E90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134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2F9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481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4F7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F33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03B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0D3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AF7119" w:rsidRPr="00AF7119" w14:paraId="30AC5F96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F2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3572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муниципальных служащих, направленных на повышение квалификации и профессиональную переподготовку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272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2EE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602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0C5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0F1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BDA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7BA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49F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B7E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598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9CB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E32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AF7119" w:rsidRPr="00AF7119" w14:paraId="3BA86F08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CB5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BE3F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ивное мероприятие 1.003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 по профилактике коррупционных проявлений в границах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311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7D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B30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9A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06D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EA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493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253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8A9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8C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8CD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79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1381C2D6" w14:textId="77777777" w:rsidTr="00AF7119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621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100E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1 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ниципальных служащих, прошедших обучение по программам профилактики и предупреждения коррупции в органах муниципальной в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8F7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089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671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F6E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D6A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E9B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02B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0BE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EDC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2EA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C4E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D4A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F7119" w:rsidRPr="00AF7119" w14:paraId="2BCAF422" w14:textId="77777777" w:rsidTr="00AF7119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54D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 07 1 01 200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DF23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1.004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4E8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06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2AE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92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52B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4F3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C50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55E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FC2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221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A63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,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9DD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24D5E061" w14:textId="77777777" w:rsidTr="00AF7119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8A9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B84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граждан, муниципальных служащих, замещавших должности муниципальной службы ЗАТО Солнечный, получающих пенсию за выслугу л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894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32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3D8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79D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B1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EB5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6EA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4C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EDD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6F7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C77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636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031B08CF" w14:textId="77777777" w:rsidTr="00AF7119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C14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1 02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AB0A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Задача   2 </w:t>
            </w: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онное 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8E3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263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779,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4D0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835,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62A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576,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1B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374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FB4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9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0BD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9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A0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9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08B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9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D7B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9,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6F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1 963,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4BA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AF7119" w:rsidRPr="00AF7119" w14:paraId="0CFB51F6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971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EF13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я населения, охваченного информацией средств массовой информ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92B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E55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42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7B6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BA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4B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28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A3D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3BA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747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63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47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2AA11F2E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F29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 07 1 02 200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EC8B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2.001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проведения мероприятий с участием главы ЗАТО Солнечный и администрации ЗАТО Солнечный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47D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F26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4E2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2E3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0FE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10E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45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38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89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BE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C9F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3C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496BA69C" w14:textId="77777777" w:rsidTr="00AF7119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FF8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B362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проведенных официальных мероприят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B28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0CF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EF0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486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F94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B1D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B89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0E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781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8D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5D9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272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AF7119" w:rsidRPr="00AF7119" w14:paraId="383EE050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854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40D2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ивное мероприятие 1.001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дение официального сайта администрации ЗАТО Солнечный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A96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а/нет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C57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9D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2D4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D03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5B6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1EF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D6A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88B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5EA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012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DF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F7119" w:rsidRPr="00AF7119" w14:paraId="2B96D076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28E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85C6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я НПА администрации ЗАТО Солнечный, размещенных на сайт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9B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303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C04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8D5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B7E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A6E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174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C25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B0D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002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75B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08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F7119" w:rsidRPr="00AF7119" w14:paraId="5605B099" w14:textId="77777777" w:rsidTr="00AF7119">
        <w:trPr>
          <w:trHeight w:val="15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126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 07 1 02 200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344A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2.002 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я ЗАТО Солнечный Тверской области о деятельности органов местного самоуправления ЗАТО 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D52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CE1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A27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CC6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4F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51B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9F3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C52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7B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959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0F8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5,7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C56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33EB7D86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AFA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895B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2 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пусков официального печатного органа администрации ЗАТО Солнечный - газета Городомля на Селигер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480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9B9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037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E5C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819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B72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349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CA5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246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514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935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513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04CDD442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446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 07 1 02 2004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5BF8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2.003 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КУ СХТО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FB4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D55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2,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281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25,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523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25,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143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9,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69D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2,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0C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2,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084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2,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AC9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2,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152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2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0DE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77,6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FCA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44DB7911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FB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2 00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371E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E1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B50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2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CF7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92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073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4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5E2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3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60A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46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B49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F0A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4B8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10E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743,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0A6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AF7119" w:rsidRPr="00AF7119" w14:paraId="1D98C928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59B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2 01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9C54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Задача 1 </w:t>
            </w: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ED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CF3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5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BB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64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90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650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1F6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918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26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08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426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6DE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AF7119" w:rsidRPr="00AF7119" w14:paraId="369F6314" w14:textId="77777777" w:rsidTr="00AF7119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5E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41E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1 Д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я мероприятий, проводимых исполнительными органами государственной власти Тверской области, в которых приняли участие представители администр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26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722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215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75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C71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1AE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616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F48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F3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2B5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108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2BE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32F56173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84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 07 2 01 200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BF62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 1.001 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F72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8A3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C50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CEC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57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EF5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6CF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2F7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BB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81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120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C02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6610FDA8" w14:textId="77777777" w:rsidTr="00AF7119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44F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209B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1 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ероприятий Ассоциации Совет муницип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8D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43D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166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523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2DC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9DB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ED7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DD9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4D4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E7E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186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FE7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63D104C2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F03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6F0A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министративное мероприятие 1.002 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Министерством по делам территориальных образований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976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B3F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119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18F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65C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0C5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44A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F1F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8FA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FA1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6D2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D9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60B00C2B" w14:textId="77777777" w:rsidTr="00AF7119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822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1AA4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1 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ероприятий Министерства по делам территори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F00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00D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CA9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BDB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85F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645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4BD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50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60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1CD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F0F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236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142B937A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C13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2 02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FF0D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Задача 2 </w:t>
            </w: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70E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76A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57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E6F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62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8D1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74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77E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83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B1A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701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ECD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965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E8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F0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478,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DAE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4</w:t>
            </w:r>
          </w:p>
        </w:tc>
      </w:tr>
      <w:tr w:rsidR="00AF7119" w:rsidRPr="00AF7119" w14:paraId="203DDA82" w14:textId="77777777" w:rsidTr="00AF7119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697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D246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B5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BA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EB1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7E8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3BE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A4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EAB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C89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660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041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106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7F4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AF7119" w:rsidRPr="00AF7119" w14:paraId="1CC165F9" w14:textId="77777777" w:rsidTr="00AF7119">
        <w:trPr>
          <w:trHeight w:val="18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7AC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4 07 2 02 105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FE0E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04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56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45D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3F7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9E5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3F3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579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BBD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9A6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0CB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14F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6,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F9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AF7119" w:rsidRPr="00AF7119" w14:paraId="77865BFE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CD6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FC35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51C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E9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488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08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D6F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705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26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35F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154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ED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17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902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AF7119" w:rsidRPr="00AF7119" w14:paraId="2F30FDCB" w14:textId="77777777" w:rsidTr="00AF7119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1D1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 07 2 02 105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6134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91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6C5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57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E56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0B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A54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769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6E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40F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8F0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F1B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6,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D27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AF7119" w:rsidRPr="00AF7119" w14:paraId="0821EC43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11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751E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E5B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E4A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9E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047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8BD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C66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A32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F66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C4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03E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6CE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EE6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AF7119" w:rsidRPr="00AF7119" w14:paraId="2A2DEB87" w14:textId="77777777" w:rsidTr="00AF7119">
        <w:trPr>
          <w:trHeight w:val="12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84D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 07 2 02 1054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A596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4CE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F27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849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A2B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145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F63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AD2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519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C07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533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875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CA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AF7119" w:rsidRPr="00AF7119" w14:paraId="1925648C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509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93B0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90D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F8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996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1C4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709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62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8AC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E61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96A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DC9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132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7C8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AF7119" w:rsidRPr="00AF7119" w14:paraId="10B22308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AF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 07 2 02 5118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BB96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571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C36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5EC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A9C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938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B5F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D45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421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CF8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8AB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615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696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AF7119" w:rsidRPr="00AF7119" w14:paraId="2EF505BE" w14:textId="77777777" w:rsidTr="00AF7119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D7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8E78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раждан, состоящих на воинском учет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675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3A1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1A0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D19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680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8EE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6D9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7B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9E5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C3B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990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6EF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7119" w:rsidRPr="00AF7119" w14:paraId="1992C81A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1CF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4 07 2 05 5930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32DC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D07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C44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1B2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693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0A9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2C9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350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93D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AE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601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B14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662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AF7119" w:rsidRPr="00AF7119" w14:paraId="499C78A7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506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74A4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юридически значимых действий, совершенных отделом ЗАГС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18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BA3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68C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792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7F4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27D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890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7E5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7E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A2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55C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5F1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F7119" w:rsidRPr="00AF7119" w14:paraId="5D206B7A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783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9 00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656A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7D6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E56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456,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813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081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5B9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810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C8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799,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51B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677,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E9E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677,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EA6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677,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670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677,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64A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677,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32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3 533,6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7F1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AF7119" w:rsidRPr="00AF7119" w14:paraId="4FAC3131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0F6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7 9 00 109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7AFE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24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D00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782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361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62C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1B8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E7B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C02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6BBE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95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00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397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AF7119" w:rsidRPr="00AF7119" w14:paraId="6CC85663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100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 07 9 00 200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8D3F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864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03D9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0,6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5C3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C52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4A1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6305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AAA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590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118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EB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,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924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16,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A1C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AF7119" w:rsidRPr="00AF7119" w14:paraId="0D58B3A0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00F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 07 9 00 200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87B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1D8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6E6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73,7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48C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15,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242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44,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0BC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2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04C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147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1E3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5AA1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8CA2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0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FAE4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217,6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E713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AF7119" w:rsidRPr="00AF7119" w14:paraId="50D288CF" w14:textId="77777777" w:rsidTr="00AF7119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ADEF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 07 9 00 2003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7520" w14:textId="77777777" w:rsidR="00AF7119" w:rsidRPr="00AF7119" w:rsidRDefault="00AF7119" w:rsidP="00AF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3B8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309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1,8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D69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13E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75D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6250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386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23E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B69B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0FAD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,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68F7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99,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B528" w14:textId="77777777" w:rsidR="00AF7119" w:rsidRPr="00AF7119" w:rsidRDefault="00AF7119" w:rsidP="00A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</w:tbl>
    <w:p w14:paraId="29050F29" w14:textId="62D14ED2" w:rsidR="00DD16E5" w:rsidRPr="00DD16E5" w:rsidRDefault="00DD16E5" w:rsidP="0030215B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DD16E5" w:rsidRPr="00DD16E5" w:rsidSect="00AF7119">
      <w:pgSz w:w="23811" w:h="16838" w:orient="landscape" w:code="8"/>
      <w:pgMar w:top="1701" w:right="568" w:bottom="850" w:left="567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71D1E" w14:textId="77777777" w:rsidR="00F8068B" w:rsidRDefault="00F8068B">
      <w:pPr>
        <w:spacing w:after="0" w:line="240" w:lineRule="auto"/>
      </w:pPr>
      <w:r>
        <w:separator/>
      </w:r>
    </w:p>
  </w:endnote>
  <w:endnote w:type="continuationSeparator" w:id="0">
    <w:p w14:paraId="0F2D0AB8" w14:textId="77777777" w:rsidR="00F8068B" w:rsidRDefault="00F8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69B3" w14:textId="77777777" w:rsidR="00463082" w:rsidRDefault="00463082">
    <w:pPr>
      <w:pStyle w:val="a9"/>
      <w:jc w:val="right"/>
    </w:pPr>
  </w:p>
  <w:p w14:paraId="64C1B23F" w14:textId="77777777" w:rsidR="00463082" w:rsidRDefault="004630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5FD93" w14:textId="77777777" w:rsidR="00F8068B" w:rsidRDefault="00F8068B">
      <w:pPr>
        <w:spacing w:after="0" w:line="240" w:lineRule="auto"/>
      </w:pPr>
      <w:r>
        <w:separator/>
      </w:r>
    </w:p>
  </w:footnote>
  <w:footnote w:type="continuationSeparator" w:id="0">
    <w:p w14:paraId="41412819" w14:textId="77777777" w:rsidR="00F8068B" w:rsidRDefault="00F80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89770" w14:textId="77777777" w:rsidR="00463082" w:rsidRDefault="0046308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4DB69474" w14:textId="77777777" w:rsidR="00463082" w:rsidRDefault="004630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D596A" w14:textId="77777777" w:rsidR="00463082" w:rsidRDefault="0046308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80"/>
    <w:rsid w:val="00012F69"/>
    <w:rsid w:val="000134A8"/>
    <w:rsid w:val="00017CBD"/>
    <w:rsid w:val="0002445A"/>
    <w:rsid w:val="00026F2F"/>
    <w:rsid w:val="000278AD"/>
    <w:rsid w:val="00033CAE"/>
    <w:rsid w:val="000807E4"/>
    <w:rsid w:val="000850F7"/>
    <w:rsid w:val="000919DC"/>
    <w:rsid w:val="000C3D3F"/>
    <w:rsid w:val="000D2A20"/>
    <w:rsid w:val="000D7788"/>
    <w:rsid w:val="000E1CE7"/>
    <w:rsid w:val="000E4192"/>
    <w:rsid w:val="000E4552"/>
    <w:rsid w:val="000E5866"/>
    <w:rsid w:val="000F06F3"/>
    <w:rsid w:val="000F5465"/>
    <w:rsid w:val="00101B3B"/>
    <w:rsid w:val="00105F3F"/>
    <w:rsid w:val="00106779"/>
    <w:rsid w:val="001164B7"/>
    <w:rsid w:val="00121B36"/>
    <w:rsid w:val="00124355"/>
    <w:rsid w:val="00145043"/>
    <w:rsid w:val="00160EA8"/>
    <w:rsid w:val="0016333D"/>
    <w:rsid w:val="001748B4"/>
    <w:rsid w:val="001771A9"/>
    <w:rsid w:val="001811A3"/>
    <w:rsid w:val="00182266"/>
    <w:rsid w:val="001842A3"/>
    <w:rsid w:val="001A22F6"/>
    <w:rsid w:val="001A5B6F"/>
    <w:rsid w:val="001B215F"/>
    <w:rsid w:val="001C1064"/>
    <w:rsid w:val="001C26A8"/>
    <w:rsid w:val="001C5B09"/>
    <w:rsid w:val="001D509D"/>
    <w:rsid w:val="001E60BC"/>
    <w:rsid w:val="001E789D"/>
    <w:rsid w:val="002051C1"/>
    <w:rsid w:val="002064DF"/>
    <w:rsid w:val="00216636"/>
    <w:rsid w:val="00217D2C"/>
    <w:rsid w:val="00221654"/>
    <w:rsid w:val="002367DF"/>
    <w:rsid w:val="00240A45"/>
    <w:rsid w:val="00242AEA"/>
    <w:rsid w:val="0025430E"/>
    <w:rsid w:val="00262C39"/>
    <w:rsid w:val="00264A6C"/>
    <w:rsid w:val="0027399C"/>
    <w:rsid w:val="002749AD"/>
    <w:rsid w:val="00286B5B"/>
    <w:rsid w:val="0029226E"/>
    <w:rsid w:val="00294489"/>
    <w:rsid w:val="002A3112"/>
    <w:rsid w:val="002A530A"/>
    <w:rsid w:val="002D05A9"/>
    <w:rsid w:val="002D0FA4"/>
    <w:rsid w:val="002D4256"/>
    <w:rsid w:val="002D579E"/>
    <w:rsid w:val="002D78A7"/>
    <w:rsid w:val="002F1359"/>
    <w:rsid w:val="002F31F7"/>
    <w:rsid w:val="002F3A8B"/>
    <w:rsid w:val="002F6467"/>
    <w:rsid w:val="0030215B"/>
    <w:rsid w:val="003036B6"/>
    <w:rsid w:val="003147FF"/>
    <w:rsid w:val="003161F8"/>
    <w:rsid w:val="0033757F"/>
    <w:rsid w:val="00340BAB"/>
    <w:rsid w:val="0034470A"/>
    <w:rsid w:val="00351428"/>
    <w:rsid w:val="003569A8"/>
    <w:rsid w:val="00362149"/>
    <w:rsid w:val="00371504"/>
    <w:rsid w:val="00371F6B"/>
    <w:rsid w:val="00381300"/>
    <w:rsid w:val="00381DEC"/>
    <w:rsid w:val="00390FB8"/>
    <w:rsid w:val="00392DD9"/>
    <w:rsid w:val="0039691B"/>
    <w:rsid w:val="0039724E"/>
    <w:rsid w:val="003B2EBB"/>
    <w:rsid w:val="003C5A53"/>
    <w:rsid w:val="003C72DC"/>
    <w:rsid w:val="003D17B1"/>
    <w:rsid w:val="003D3F31"/>
    <w:rsid w:val="003E1D40"/>
    <w:rsid w:val="003F61A2"/>
    <w:rsid w:val="00400B5D"/>
    <w:rsid w:val="004248B3"/>
    <w:rsid w:val="00434F07"/>
    <w:rsid w:val="00435608"/>
    <w:rsid w:val="00446540"/>
    <w:rsid w:val="004517CA"/>
    <w:rsid w:val="00460723"/>
    <w:rsid w:val="00463082"/>
    <w:rsid w:val="00470969"/>
    <w:rsid w:val="0048291A"/>
    <w:rsid w:val="00486575"/>
    <w:rsid w:val="004978D0"/>
    <w:rsid w:val="004A4203"/>
    <w:rsid w:val="004B6B7B"/>
    <w:rsid w:val="004C0B3D"/>
    <w:rsid w:val="004C60CB"/>
    <w:rsid w:val="004E49A2"/>
    <w:rsid w:val="004F0AB1"/>
    <w:rsid w:val="005139EA"/>
    <w:rsid w:val="00520A01"/>
    <w:rsid w:val="00534C2E"/>
    <w:rsid w:val="0054325F"/>
    <w:rsid w:val="00546F33"/>
    <w:rsid w:val="00555182"/>
    <w:rsid w:val="005559EE"/>
    <w:rsid w:val="0058174F"/>
    <w:rsid w:val="0059408B"/>
    <w:rsid w:val="005B2F42"/>
    <w:rsid w:val="005C2106"/>
    <w:rsid w:val="005C548C"/>
    <w:rsid w:val="005D480D"/>
    <w:rsid w:val="005E1940"/>
    <w:rsid w:val="005E2779"/>
    <w:rsid w:val="005E7AB8"/>
    <w:rsid w:val="005F2A9C"/>
    <w:rsid w:val="005F6D8D"/>
    <w:rsid w:val="00624C04"/>
    <w:rsid w:val="00630463"/>
    <w:rsid w:val="00640312"/>
    <w:rsid w:val="00645164"/>
    <w:rsid w:val="0066620F"/>
    <w:rsid w:val="00670388"/>
    <w:rsid w:val="00677640"/>
    <w:rsid w:val="006921F6"/>
    <w:rsid w:val="00695351"/>
    <w:rsid w:val="006A026A"/>
    <w:rsid w:val="006A2D70"/>
    <w:rsid w:val="006A64CA"/>
    <w:rsid w:val="006D6975"/>
    <w:rsid w:val="006F74AE"/>
    <w:rsid w:val="00703251"/>
    <w:rsid w:val="00703669"/>
    <w:rsid w:val="00711A72"/>
    <w:rsid w:val="00746419"/>
    <w:rsid w:val="007667DD"/>
    <w:rsid w:val="00780E2A"/>
    <w:rsid w:val="007A7045"/>
    <w:rsid w:val="007B2721"/>
    <w:rsid w:val="007B5D2A"/>
    <w:rsid w:val="007B69F4"/>
    <w:rsid w:val="007E552B"/>
    <w:rsid w:val="007E716E"/>
    <w:rsid w:val="007E743B"/>
    <w:rsid w:val="00824BF9"/>
    <w:rsid w:val="00830F1E"/>
    <w:rsid w:val="00831CDA"/>
    <w:rsid w:val="00860264"/>
    <w:rsid w:val="008754E1"/>
    <w:rsid w:val="00876338"/>
    <w:rsid w:val="0089401F"/>
    <w:rsid w:val="00894445"/>
    <w:rsid w:val="008A05C9"/>
    <w:rsid w:val="008A4BF0"/>
    <w:rsid w:val="008C43BE"/>
    <w:rsid w:val="008C5942"/>
    <w:rsid w:val="008D0882"/>
    <w:rsid w:val="008E1F38"/>
    <w:rsid w:val="0092601A"/>
    <w:rsid w:val="00932145"/>
    <w:rsid w:val="00941736"/>
    <w:rsid w:val="009719CF"/>
    <w:rsid w:val="0097206B"/>
    <w:rsid w:val="00973FAB"/>
    <w:rsid w:val="00975514"/>
    <w:rsid w:val="0098040C"/>
    <w:rsid w:val="00982A87"/>
    <w:rsid w:val="00984851"/>
    <w:rsid w:val="009861B1"/>
    <w:rsid w:val="00993067"/>
    <w:rsid w:val="009950BF"/>
    <w:rsid w:val="009A21AB"/>
    <w:rsid w:val="009C78CF"/>
    <w:rsid w:val="009D71CC"/>
    <w:rsid w:val="009E4BB3"/>
    <w:rsid w:val="009F57ED"/>
    <w:rsid w:val="00A06907"/>
    <w:rsid w:val="00A11365"/>
    <w:rsid w:val="00A171FF"/>
    <w:rsid w:val="00A2266E"/>
    <w:rsid w:val="00A40DC5"/>
    <w:rsid w:val="00A4485A"/>
    <w:rsid w:val="00A54E9D"/>
    <w:rsid w:val="00A572FB"/>
    <w:rsid w:val="00A62121"/>
    <w:rsid w:val="00A657F0"/>
    <w:rsid w:val="00A67F5F"/>
    <w:rsid w:val="00A7180E"/>
    <w:rsid w:val="00A77E39"/>
    <w:rsid w:val="00AA7783"/>
    <w:rsid w:val="00AC16F9"/>
    <w:rsid w:val="00AC20DA"/>
    <w:rsid w:val="00AD0333"/>
    <w:rsid w:val="00AE3423"/>
    <w:rsid w:val="00AE6774"/>
    <w:rsid w:val="00AF4323"/>
    <w:rsid w:val="00AF7119"/>
    <w:rsid w:val="00B0458B"/>
    <w:rsid w:val="00B1540E"/>
    <w:rsid w:val="00B34164"/>
    <w:rsid w:val="00B37827"/>
    <w:rsid w:val="00B55EC9"/>
    <w:rsid w:val="00B5731F"/>
    <w:rsid w:val="00B915C1"/>
    <w:rsid w:val="00B95205"/>
    <w:rsid w:val="00BA3F5B"/>
    <w:rsid w:val="00BA5EAA"/>
    <w:rsid w:val="00BA66CD"/>
    <w:rsid w:val="00BA726F"/>
    <w:rsid w:val="00BE432D"/>
    <w:rsid w:val="00BE749D"/>
    <w:rsid w:val="00BF13B4"/>
    <w:rsid w:val="00C018AE"/>
    <w:rsid w:val="00C129F7"/>
    <w:rsid w:val="00C254ED"/>
    <w:rsid w:val="00C35DC4"/>
    <w:rsid w:val="00C42B83"/>
    <w:rsid w:val="00C63E7F"/>
    <w:rsid w:val="00C94753"/>
    <w:rsid w:val="00CA08D4"/>
    <w:rsid w:val="00CB31AF"/>
    <w:rsid w:val="00CD4E4F"/>
    <w:rsid w:val="00CD4FE8"/>
    <w:rsid w:val="00CD748F"/>
    <w:rsid w:val="00CE7C7A"/>
    <w:rsid w:val="00CF0070"/>
    <w:rsid w:val="00D017D0"/>
    <w:rsid w:val="00D01DD9"/>
    <w:rsid w:val="00D0667D"/>
    <w:rsid w:val="00D12115"/>
    <w:rsid w:val="00D17709"/>
    <w:rsid w:val="00D20045"/>
    <w:rsid w:val="00D2303C"/>
    <w:rsid w:val="00D30659"/>
    <w:rsid w:val="00D36C31"/>
    <w:rsid w:val="00D506D9"/>
    <w:rsid w:val="00D516C4"/>
    <w:rsid w:val="00D609E2"/>
    <w:rsid w:val="00D636B6"/>
    <w:rsid w:val="00D77823"/>
    <w:rsid w:val="00D80094"/>
    <w:rsid w:val="00D8035C"/>
    <w:rsid w:val="00D82811"/>
    <w:rsid w:val="00D841C4"/>
    <w:rsid w:val="00D8593A"/>
    <w:rsid w:val="00D90A50"/>
    <w:rsid w:val="00D93DF3"/>
    <w:rsid w:val="00DA2407"/>
    <w:rsid w:val="00DC430B"/>
    <w:rsid w:val="00DC5074"/>
    <w:rsid w:val="00DD16E5"/>
    <w:rsid w:val="00DE3E6C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01BF"/>
    <w:rsid w:val="00EF3E03"/>
    <w:rsid w:val="00EF4898"/>
    <w:rsid w:val="00F44CD9"/>
    <w:rsid w:val="00F4685A"/>
    <w:rsid w:val="00F528AE"/>
    <w:rsid w:val="00F556D8"/>
    <w:rsid w:val="00F63617"/>
    <w:rsid w:val="00F64D78"/>
    <w:rsid w:val="00F72114"/>
    <w:rsid w:val="00F7321B"/>
    <w:rsid w:val="00F77540"/>
    <w:rsid w:val="00F8068B"/>
    <w:rsid w:val="00F90B66"/>
    <w:rsid w:val="00F926C7"/>
    <w:rsid w:val="00FA0B40"/>
    <w:rsid w:val="00FB034A"/>
    <w:rsid w:val="00FB4919"/>
    <w:rsid w:val="00FB7254"/>
    <w:rsid w:val="00FD587C"/>
    <w:rsid w:val="00FE5923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D118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paragraph" w:customStyle="1" w:styleId="ConsPlusCell">
    <w:name w:val="ConsPlusCell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A67F5F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A67F5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7F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E2B62-A878-406C-8C45-448EC8AB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21:00Z</cp:lastPrinted>
  <dcterms:created xsi:type="dcterms:W3CDTF">2023-01-24T08:40:00Z</dcterms:created>
  <dcterms:modified xsi:type="dcterms:W3CDTF">2023-01-24T08:40:00Z</dcterms:modified>
</cp:coreProperties>
</file>